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CB" w:rsidRDefault="002173CB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2173CB" w:rsidRDefault="00FB26D5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</w:t>
      </w:r>
      <w:r>
        <w:rPr>
          <w:rFonts w:asciiTheme="majorHAnsi" w:eastAsia="MS Mincho" w:hAnsiTheme="majorHAnsi" w:cs="Arial"/>
          <w:b/>
          <w:sz w:val="22"/>
          <w:szCs w:val="22"/>
        </w:rPr>
        <w:t>º137</w:t>
      </w:r>
      <w:r>
        <w:rPr>
          <w:rFonts w:asciiTheme="majorHAnsi" w:eastAsia="MS Mincho" w:hAnsiTheme="majorHAnsi" w:cs="Arial"/>
          <w:b/>
          <w:sz w:val="22"/>
          <w:szCs w:val="22"/>
        </w:rPr>
        <w:t>/</w:t>
      </w:r>
      <w:r>
        <w:rPr>
          <w:rFonts w:asciiTheme="majorHAnsi" w:eastAsia="MS Mincho" w:hAnsiTheme="majorHAnsi" w:cs="Arial"/>
          <w:b/>
          <w:sz w:val="22"/>
          <w:szCs w:val="22"/>
        </w:rPr>
        <w:t>2021</w:t>
      </w:r>
    </w:p>
    <w:p w:rsidR="002173CB" w:rsidRDefault="002173CB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2173CB" w:rsidRDefault="002173CB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2173CB" w:rsidRDefault="00FB26D5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2173CB" w:rsidRDefault="002173CB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2173CB" w:rsidRDefault="002173CB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2173CB" w:rsidRDefault="00FB26D5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 xml:space="preserve">ue,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medida do poss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vel, sejam constru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das cal</w:t>
      </w:r>
      <w:r>
        <w:rPr>
          <w:rFonts w:asciiTheme="majorHAnsi" w:eastAsia="MS Mincho" w:hAnsi="Calibri" w:cs="Calibri"/>
          <w:sz w:val="22"/>
          <w:szCs w:val="22"/>
        </w:rPr>
        <w:t>ç</w:t>
      </w:r>
      <w:r>
        <w:rPr>
          <w:rFonts w:asciiTheme="majorHAnsi" w:eastAsia="MS Mincho" w:hAnsi="Calibri" w:cs="Calibri"/>
          <w:sz w:val="22"/>
          <w:szCs w:val="22"/>
        </w:rPr>
        <w:t>adas no bairro Jardim das Oliveiras.</w:t>
      </w:r>
    </w:p>
    <w:p w:rsidR="002173CB" w:rsidRDefault="002173C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173CB" w:rsidRDefault="002173C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173CB" w:rsidRDefault="00FB26D5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De acordo com moradore</w:t>
      </w:r>
      <w:r>
        <w:rPr>
          <w:rFonts w:asciiTheme="majorHAnsi" w:hAnsiTheme="majorHAnsi" w:cs="Arial"/>
          <w:bCs/>
          <w:sz w:val="22"/>
          <w:szCs w:val="22"/>
        </w:rPr>
        <w:t>s, as calçadas, além de proporcionar maior segurança, facilitariam o fluxo de pedestres.</w:t>
      </w:r>
      <w:bookmarkStart w:id="0" w:name="_GoBack"/>
      <w:bookmarkEnd w:id="0"/>
    </w:p>
    <w:p w:rsidR="002173CB" w:rsidRDefault="00FB26D5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2173CB" w:rsidRDefault="002173CB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2173CB" w:rsidRDefault="00FB26D5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2173CB" w:rsidRDefault="002173CB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2173CB" w:rsidRDefault="002173C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173CB" w:rsidRDefault="002173C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173CB" w:rsidRDefault="002173C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173CB" w:rsidRDefault="002173CB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173CB" w:rsidRDefault="00FB26D5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2173CB" w:rsidRDefault="00FB26D5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2173CB" w:rsidRDefault="002173CB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2173CB" w:rsidRDefault="002173CB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2173CB" w:rsidSect="002173C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CB" w:rsidRDefault="002173CB" w:rsidP="002173CB">
      <w:pPr>
        <w:spacing w:after="0" w:line="240" w:lineRule="auto"/>
      </w:pPr>
      <w:r>
        <w:separator/>
      </w:r>
    </w:p>
  </w:endnote>
  <w:endnote w:type="continuationSeparator" w:id="0">
    <w:p w:rsidR="002173CB" w:rsidRDefault="002173CB" w:rsidP="002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CB" w:rsidRDefault="002173CB" w:rsidP="002173CB">
      <w:pPr>
        <w:spacing w:after="0" w:line="240" w:lineRule="auto"/>
      </w:pPr>
      <w:r>
        <w:separator/>
      </w:r>
    </w:p>
  </w:footnote>
  <w:footnote w:type="continuationSeparator" w:id="0">
    <w:p w:rsidR="002173CB" w:rsidRDefault="002173CB" w:rsidP="0021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2173CB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2173CB" w:rsidRDefault="002173CB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580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2173CB" w:rsidRDefault="00FB26D5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2173CB" w:rsidRDefault="00FB26D5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2173CB" w:rsidRDefault="00FB26D5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2173CB" w:rsidRDefault="00FB26D5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2173CB" w:rsidRDefault="002173C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3CB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26D5"/>
    <w:rsid w:val="00FB4FCE"/>
    <w:rsid w:val="00FC3FEB"/>
    <w:rsid w:val="00FC6E20"/>
    <w:rsid w:val="00FE2BEB"/>
    <w:rsid w:val="00FE52D2"/>
    <w:rsid w:val="00FF0004"/>
    <w:rsid w:val="00FF1715"/>
    <w:rsid w:val="03137930"/>
    <w:rsid w:val="24E07BE3"/>
    <w:rsid w:val="2AFD3036"/>
    <w:rsid w:val="31BC3A5C"/>
    <w:rsid w:val="3D9052C6"/>
    <w:rsid w:val="44E4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173CB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217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2173CB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2173CB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2173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2173C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2173C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173CB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2173C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2173CB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2173CB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2173CB"/>
  </w:style>
  <w:style w:type="character" w:customStyle="1" w:styleId="apple-converted-space">
    <w:name w:val="apple-converted-space"/>
    <w:basedOn w:val="Fontepargpadro"/>
    <w:rsid w:val="002173CB"/>
  </w:style>
  <w:style w:type="character" w:customStyle="1" w:styleId="Corpodetexto3Char">
    <w:name w:val="Corpo de texto 3 Char"/>
    <w:basedOn w:val="Fontepargpadro"/>
    <w:link w:val="Corpodetexto3"/>
    <w:uiPriority w:val="99"/>
    <w:rsid w:val="002173C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BF051-4FE1-4925-AC5C-64501C7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45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